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AA3556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F451D8">
        <w:rPr>
          <w:rFonts w:ascii="Times New Roman" w:hAnsi="Times New Roman"/>
          <w:b w:val="0"/>
          <w:sz w:val="10"/>
          <w:szCs w:val="10"/>
          <w:u w:val="single"/>
          <w:lang w:val="ru-RU"/>
        </w:rPr>
        <w:t>7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7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F451D8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AA3556">
              <w:rPr>
                <w:b/>
                <w:sz w:val="10"/>
                <w:szCs w:val="10"/>
              </w:rPr>
              <w:t>1</w:t>
            </w:r>
            <w:r w:rsidR="00F451D8">
              <w:rPr>
                <w:b/>
                <w:sz w:val="10"/>
                <w:szCs w:val="10"/>
              </w:rPr>
              <w:t>7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F451D8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AA3556">
              <w:rPr>
                <w:b/>
                <w:sz w:val="10"/>
                <w:szCs w:val="10"/>
              </w:rPr>
              <w:t>1</w:t>
            </w:r>
            <w:r w:rsidR="00F451D8">
              <w:rPr>
                <w:b/>
                <w:sz w:val="10"/>
                <w:szCs w:val="10"/>
              </w:rPr>
              <w:t>8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F451D8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AA3556">
              <w:rPr>
                <w:b/>
                <w:sz w:val="10"/>
                <w:szCs w:val="10"/>
              </w:rPr>
              <w:t>1</w:t>
            </w:r>
            <w:r w:rsidR="00F451D8">
              <w:rPr>
                <w:b/>
                <w:sz w:val="10"/>
                <w:szCs w:val="10"/>
              </w:rPr>
              <w:t>9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F451D8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F451D8">
              <w:rPr>
                <w:b/>
                <w:sz w:val="10"/>
                <w:szCs w:val="10"/>
              </w:rPr>
              <w:t>20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F451D8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F451D8">
              <w:rPr>
                <w:b/>
                <w:sz w:val="10"/>
                <w:szCs w:val="10"/>
              </w:rPr>
              <w:t>21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F451D8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F451D8">
              <w:rPr>
                <w:b/>
                <w:color w:val="FF0000"/>
                <w:sz w:val="10"/>
                <w:szCs w:val="10"/>
              </w:rPr>
              <w:t>22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F451D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F451D8">
              <w:rPr>
                <w:b/>
                <w:color w:val="FF0000"/>
                <w:sz w:val="10"/>
                <w:szCs w:val="10"/>
              </w:rPr>
              <w:t>23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BA7A29">
        <w:trPr>
          <w:trHeight w:val="27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0F769F" w:rsidP="00E36948">
            <w:pPr>
              <w:rPr>
                <w:color w:val="FF0000"/>
                <w:sz w:val="10"/>
                <w:szCs w:val="10"/>
              </w:rPr>
            </w:pPr>
            <w:r w:rsidRPr="000F769F">
              <w:rPr>
                <w:color w:val="FF0000"/>
                <w:sz w:val="10"/>
                <w:szCs w:val="10"/>
              </w:rPr>
              <w:t>День основания морской авиации</w:t>
            </w:r>
          </w:p>
        </w:tc>
        <w:tc>
          <w:tcPr>
            <w:tcW w:w="683" w:type="pct"/>
            <w:shd w:val="clear" w:color="auto" w:fill="auto"/>
          </w:tcPr>
          <w:p w:rsidR="001230CC" w:rsidRPr="001230CC" w:rsidRDefault="00560E0E" w:rsidP="00A137B0">
            <w:pPr>
              <w:rPr>
                <w:color w:val="FF0000"/>
                <w:sz w:val="10"/>
                <w:szCs w:val="10"/>
              </w:rPr>
            </w:pPr>
            <w:r w:rsidRPr="00560E0E">
              <w:rPr>
                <w:color w:val="FF0000"/>
                <w:sz w:val="10"/>
                <w:szCs w:val="10"/>
              </w:rPr>
              <w:t>День пожарного надзора</w:t>
            </w:r>
          </w:p>
        </w:tc>
        <w:tc>
          <w:tcPr>
            <w:tcW w:w="683" w:type="pct"/>
            <w:shd w:val="clear" w:color="auto" w:fill="auto"/>
          </w:tcPr>
          <w:p w:rsidR="00A137B0" w:rsidRPr="003357AF" w:rsidRDefault="000F769F" w:rsidP="007A02D0">
            <w:pPr>
              <w:rPr>
                <w:color w:val="FF0000"/>
                <w:sz w:val="10"/>
                <w:szCs w:val="10"/>
              </w:rPr>
            </w:pPr>
            <w:r w:rsidRPr="000F769F">
              <w:rPr>
                <w:color w:val="FF0000"/>
                <w:sz w:val="10"/>
                <w:szCs w:val="10"/>
              </w:rPr>
              <w:t>День юридической службы Министерства внутренних дел</w:t>
            </w:r>
          </w:p>
        </w:tc>
        <w:tc>
          <w:tcPr>
            <w:tcW w:w="683" w:type="pct"/>
            <w:shd w:val="clear" w:color="auto" w:fill="auto"/>
          </w:tcPr>
          <w:p w:rsidR="000F769F" w:rsidRPr="000F769F" w:rsidRDefault="000F769F" w:rsidP="000F769F">
            <w:pPr>
              <w:rPr>
                <w:color w:val="FF0000"/>
                <w:sz w:val="10"/>
                <w:szCs w:val="10"/>
              </w:rPr>
            </w:pPr>
            <w:r w:rsidRPr="000F769F">
              <w:rPr>
                <w:color w:val="FF0000"/>
                <w:sz w:val="10"/>
                <w:szCs w:val="10"/>
              </w:rPr>
              <w:t>Международный день торта</w:t>
            </w:r>
          </w:p>
          <w:p w:rsidR="001230CC" w:rsidRPr="003357AF" w:rsidRDefault="000F769F" w:rsidP="000F769F">
            <w:pPr>
              <w:rPr>
                <w:color w:val="FF0000"/>
                <w:sz w:val="10"/>
                <w:szCs w:val="10"/>
              </w:rPr>
            </w:pPr>
            <w:r w:rsidRPr="000F769F">
              <w:rPr>
                <w:color w:val="FF0000"/>
                <w:sz w:val="10"/>
                <w:szCs w:val="10"/>
              </w:rPr>
              <w:t>Международный день шахмат</w:t>
            </w:r>
          </w:p>
        </w:tc>
        <w:tc>
          <w:tcPr>
            <w:tcW w:w="683" w:type="pct"/>
            <w:shd w:val="clear" w:color="auto" w:fill="auto"/>
          </w:tcPr>
          <w:p w:rsidR="007A6970" w:rsidRPr="003357AF" w:rsidRDefault="007A6970" w:rsidP="0065462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B12B5" w:rsidRPr="003357AF" w:rsidRDefault="00560E0E" w:rsidP="00654627">
            <w:pPr>
              <w:rPr>
                <w:color w:val="FF0000"/>
                <w:sz w:val="10"/>
                <w:szCs w:val="10"/>
              </w:rPr>
            </w:pPr>
            <w:r w:rsidRPr="00560E0E">
              <w:rPr>
                <w:color w:val="FF0000"/>
                <w:sz w:val="10"/>
                <w:szCs w:val="10"/>
              </w:rPr>
              <w:t>День работника торговли</w:t>
            </w:r>
          </w:p>
        </w:tc>
        <w:tc>
          <w:tcPr>
            <w:tcW w:w="683" w:type="pct"/>
            <w:shd w:val="clear" w:color="auto" w:fill="auto"/>
          </w:tcPr>
          <w:p w:rsidR="00654627" w:rsidRPr="003357AF" w:rsidRDefault="000F769F" w:rsidP="000F769F">
            <w:pPr>
              <w:rPr>
                <w:color w:val="FF0000"/>
                <w:sz w:val="10"/>
                <w:szCs w:val="10"/>
              </w:rPr>
            </w:pPr>
            <w:r w:rsidRPr="000F769F">
              <w:rPr>
                <w:color w:val="FF0000"/>
                <w:sz w:val="10"/>
                <w:szCs w:val="10"/>
              </w:rPr>
              <w:t>Всемирный день китов и дельфинов</w:t>
            </w:r>
          </w:p>
        </w:tc>
      </w:tr>
      <w:tr w:rsidR="00EC3E37" w:rsidRPr="003357AF" w:rsidTr="00B575E0">
        <w:trPr>
          <w:trHeight w:val="437"/>
        </w:trPr>
        <w:tc>
          <w:tcPr>
            <w:tcW w:w="218" w:type="pct"/>
            <w:vMerge w:val="restart"/>
          </w:tcPr>
          <w:p w:rsidR="00EC3E37" w:rsidRPr="003357AF" w:rsidRDefault="00EC3E37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EC3E37" w:rsidRPr="006721A3" w:rsidRDefault="00EC3E37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EC3E37" w:rsidRPr="003357AF" w:rsidRDefault="00EC3E37" w:rsidP="00673165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Участ. Малежик В.В., Четвергова Л.В., Базина Е.А, Панферов С.П.,</w:t>
            </w:r>
            <w:r w:rsidR="00673165">
              <w:rPr>
                <w:color w:val="000000"/>
                <w:sz w:val="10"/>
                <w:szCs w:val="10"/>
              </w:rPr>
              <w:t xml:space="preserve"> Василенко Е.Г.,</w:t>
            </w:r>
            <w:r w:rsidRPr="006721A3">
              <w:rPr>
                <w:color w:val="000000"/>
                <w:sz w:val="10"/>
                <w:szCs w:val="10"/>
              </w:rPr>
              <w:t xml:space="preserve"> Куракин Р.В., Юдина О.В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C3E37" w:rsidRPr="003357AF" w:rsidRDefault="00EC3E37" w:rsidP="0005698F">
            <w:pPr>
              <w:jc w:val="center"/>
              <w:rPr>
                <w:sz w:val="10"/>
                <w:szCs w:val="10"/>
              </w:rPr>
            </w:pPr>
            <w:r w:rsidRPr="0005698F">
              <w:rPr>
                <w:sz w:val="10"/>
                <w:szCs w:val="10"/>
              </w:rPr>
              <w:t>08.00-17.00</w:t>
            </w:r>
            <w:r>
              <w:rPr>
                <w:sz w:val="10"/>
                <w:szCs w:val="10"/>
              </w:rPr>
              <w:t xml:space="preserve"> Администрация района. </w:t>
            </w:r>
            <w:r w:rsidRPr="0005698F">
              <w:rPr>
                <w:sz w:val="10"/>
                <w:szCs w:val="10"/>
              </w:rPr>
              <w:t>Проверка пункта хранения посылок с бланками специальной отчетности (изделия «Т» и «Е»</w:t>
            </w:r>
            <w:r>
              <w:rPr>
                <w:sz w:val="10"/>
                <w:szCs w:val="10"/>
              </w:rPr>
              <w:t>)</w:t>
            </w:r>
            <w:r w:rsidRPr="0005698F">
              <w:rPr>
                <w:sz w:val="10"/>
                <w:szCs w:val="10"/>
              </w:rPr>
              <w:t xml:space="preserve"> в Администрации района</w:t>
            </w:r>
            <w:r>
              <w:rPr>
                <w:sz w:val="10"/>
                <w:szCs w:val="10"/>
              </w:rPr>
              <w:t xml:space="preserve">. Участ. </w:t>
            </w:r>
            <w:r w:rsidRPr="0005698F">
              <w:rPr>
                <w:sz w:val="10"/>
                <w:szCs w:val="10"/>
              </w:rPr>
              <w:t>Киндин Е.К., Мешкова Г.Ю., Пигарева В.А.</w:t>
            </w:r>
            <w:r>
              <w:rPr>
                <w:sz w:val="10"/>
                <w:szCs w:val="10"/>
              </w:rPr>
              <w:t xml:space="preserve"> </w:t>
            </w:r>
            <w:r w:rsidRPr="0005698F">
              <w:rPr>
                <w:sz w:val="10"/>
                <w:szCs w:val="10"/>
              </w:rPr>
              <w:t>Комиссия министерства эконо</w:t>
            </w:r>
            <w:r>
              <w:rPr>
                <w:sz w:val="10"/>
                <w:szCs w:val="10"/>
              </w:rPr>
              <w:t xml:space="preserve">мического развития и инвестиций. Отв. </w:t>
            </w:r>
            <w:r w:rsidRPr="0005698F">
              <w:rPr>
                <w:sz w:val="10"/>
                <w:szCs w:val="10"/>
              </w:rPr>
              <w:t>Киндин Е.К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EC3E37" w:rsidRPr="003357AF" w:rsidRDefault="00EC3E37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C3E37" w:rsidRPr="003357AF" w:rsidRDefault="00EC3E37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C3E37" w:rsidRPr="003357AF" w:rsidRDefault="00EC3E37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C3E37" w:rsidRPr="003357AF" w:rsidRDefault="007D40ED" w:rsidP="00B575E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 Первенство района по любительскому лову рыбы, посвященному Всероссийскому празднику "Дню рыбака". Река "Чернавка" у насосной станции с. Купино. Отв. Бреенков В.П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EC3E37" w:rsidRPr="003357AF" w:rsidRDefault="00EC3E37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EC3E37" w:rsidRPr="003357AF" w:rsidTr="00B575E0">
        <w:trPr>
          <w:trHeight w:val="363"/>
        </w:trPr>
        <w:tc>
          <w:tcPr>
            <w:tcW w:w="218" w:type="pct"/>
            <w:vMerge/>
          </w:tcPr>
          <w:p w:rsidR="00EC3E37" w:rsidRPr="003357AF" w:rsidRDefault="00EC3E37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C3E37" w:rsidRPr="006721A3" w:rsidRDefault="00EC3E37" w:rsidP="00EC3E37">
            <w:pPr>
              <w:jc w:val="center"/>
              <w:rPr>
                <w:color w:val="000000"/>
                <w:sz w:val="10"/>
                <w:szCs w:val="10"/>
              </w:rPr>
            </w:pPr>
            <w:r w:rsidRPr="00EC3E37">
              <w:rPr>
                <w:color w:val="000000"/>
                <w:sz w:val="10"/>
                <w:szCs w:val="10"/>
              </w:rPr>
              <w:t>08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C3E37">
              <w:rPr>
                <w:color w:val="000000"/>
                <w:sz w:val="10"/>
                <w:szCs w:val="10"/>
              </w:rPr>
              <w:t>17-21.07.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</w:t>
            </w:r>
            <w:r w:rsidRPr="00EC3E37">
              <w:rPr>
                <w:color w:val="000000"/>
                <w:sz w:val="10"/>
                <w:szCs w:val="10"/>
              </w:rPr>
              <w:t>Прием заявлений от несовершеннолетних граждан для трудо</w:t>
            </w:r>
            <w:r>
              <w:rPr>
                <w:color w:val="000000"/>
                <w:sz w:val="10"/>
                <w:szCs w:val="10"/>
              </w:rPr>
              <w:t xml:space="preserve">устройства. Участ. </w:t>
            </w:r>
            <w:r w:rsidRPr="00EC3E37">
              <w:rPr>
                <w:color w:val="000000"/>
                <w:sz w:val="10"/>
                <w:szCs w:val="10"/>
              </w:rPr>
              <w:t xml:space="preserve">Школьники </w:t>
            </w:r>
            <w:r>
              <w:rPr>
                <w:color w:val="000000"/>
                <w:sz w:val="10"/>
                <w:szCs w:val="10"/>
              </w:rPr>
              <w:t xml:space="preserve">и студенты района. Отв. </w:t>
            </w:r>
            <w:r w:rsidRPr="00EC3E37">
              <w:rPr>
                <w:color w:val="000000"/>
                <w:sz w:val="10"/>
                <w:szCs w:val="10"/>
              </w:rPr>
              <w:t xml:space="preserve">Сотрудники </w:t>
            </w:r>
            <w:r>
              <w:rPr>
                <w:color w:val="000000"/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C3E37" w:rsidRPr="0005698F" w:rsidRDefault="00EC3E37" w:rsidP="000569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C3E37" w:rsidRPr="003357AF" w:rsidRDefault="00EC3E37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EC3E37" w:rsidRPr="003357AF" w:rsidRDefault="00EC3E37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EC3E37" w:rsidRPr="003357AF" w:rsidRDefault="00EC3E37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C3E37" w:rsidRPr="003357AF" w:rsidRDefault="00EC3E37" w:rsidP="005D30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C3E37" w:rsidRPr="003357AF" w:rsidRDefault="00EC3E37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AA3556" w:rsidRPr="003357AF" w:rsidTr="00BE60B6">
        <w:trPr>
          <w:trHeight w:val="391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AA3556" w:rsidRPr="003357AF" w:rsidRDefault="00AA3556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AA3556" w:rsidRPr="003357AF" w:rsidRDefault="00AA3556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A3556" w:rsidRPr="003357AF" w:rsidRDefault="00AA3556" w:rsidP="007A26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A3556" w:rsidRPr="003357AF" w:rsidRDefault="00AA3556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AA3556" w:rsidRPr="003357AF" w:rsidRDefault="00AA3556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="00D81A58" w:rsidRPr="00D81A58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3556" w:rsidRPr="003357AF" w:rsidRDefault="00AA3556" w:rsidP="00F97C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A3556" w:rsidRPr="003357AF" w:rsidRDefault="00AA3556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00 ВКС с ГУ МЧС России по Самарской области. Участ. Хасанова А.М., Луконин М.А. </w:t>
            </w:r>
          </w:p>
          <w:p w:rsidR="00AA3556" w:rsidRPr="003357AF" w:rsidRDefault="00AA3556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Отв. </w:t>
            </w:r>
            <w:r w:rsidR="00D81A58" w:rsidRPr="00D81A58">
              <w:rPr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40ED" w:rsidRPr="007D40ED" w:rsidRDefault="007D40ED" w:rsidP="007D40ED">
            <w:pPr>
              <w:jc w:val="center"/>
              <w:rPr>
                <w:sz w:val="10"/>
                <w:szCs w:val="10"/>
              </w:rPr>
            </w:pPr>
            <w:r w:rsidRPr="007D40ED">
              <w:rPr>
                <w:sz w:val="10"/>
                <w:szCs w:val="10"/>
              </w:rPr>
              <w:t>В течение месяца. Музейно-выставочный центр «Радуга». Зал истории родного края. Зал Боевой Славы Выставка "Пейзаж Ивана Шишкина"</w:t>
            </w:r>
          </w:p>
          <w:p w:rsidR="007D40ED" w:rsidRPr="007D40ED" w:rsidRDefault="007D40ED" w:rsidP="007D40ED">
            <w:pPr>
              <w:jc w:val="center"/>
              <w:rPr>
                <w:sz w:val="10"/>
                <w:szCs w:val="10"/>
              </w:rPr>
            </w:pPr>
            <w:r w:rsidRPr="007D40ED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7D40ED" w:rsidRPr="007D40ED" w:rsidRDefault="007D40ED" w:rsidP="007D40ED">
            <w:pPr>
              <w:jc w:val="center"/>
              <w:rPr>
                <w:sz w:val="10"/>
                <w:szCs w:val="10"/>
              </w:rPr>
            </w:pPr>
            <w:r w:rsidRPr="007D40ED">
              <w:rPr>
                <w:sz w:val="10"/>
                <w:szCs w:val="10"/>
              </w:rPr>
              <w:t>Фотовыставка «Русский классицизм».</w:t>
            </w:r>
          </w:p>
          <w:p w:rsidR="00AA3556" w:rsidRPr="003357AF" w:rsidRDefault="007D40ED" w:rsidP="007D40ED">
            <w:pPr>
              <w:jc w:val="center"/>
              <w:rPr>
                <w:sz w:val="10"/>
                <w:szCs w:val="10"/>
              </w:rPr>
            </w:pPr>
            <w:r w:rsidRPr="007D40ED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A3556" w:rsidRPr="003357AF" w:rsidRDefault="00AA3556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C50A2B" w:rsidRPr="003357AF" w:rsidTr="00BE60B6">
        <w:trPr>
          <w:trHeight w:val="247"/>
        </w:trPr>
        <w:tc>
          <w:tcPr>
            <w:tcW w:w="218" w:type="pct"/>
            <w:vMerge/>
          </w:tcPr>
          <w:p w:rsidR="00C50A2B" w:rsidRPr="003357AF" w:rsidRDefault="00C50A2B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C50A2B" w:rsidRPr="003357AF" w:rsidRDefault="00C50A2B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C50A2B" w:rsidRDefault="00C50A2B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Отв. </w:t>
            </w:r>
            <w:r w:rsidR="00D81A58" w:rsidRPr="00D81A58">
              <w:rPr>
                <w:color w:val="000000"/>
                <w:sz w:val="10"/>
                <w:szCs w:val="10"/>
              </w:rPr>
              <w:t>Корнаухова Н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50A2B" w:rsidRPr="003357AF" w:rsidRDefault="00C50A2B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50A2B" w:rsidRPr="003357AF" w:rsidRDefault="00C50A2B" w:rsidP="00862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AF4846" w:rsidRPr="003357AF" w:rsidTr="00AF4846">
        <w:trPr>
          <w:trHeight w:val="456"/>
        </w:trPr>
        <w:tc>
          <w:tcPr>
            <w:tcW w:w="218" w:type="pct"/>
            <w:vMerge w:val="restart"/>
          </w:tcPr>
          <w:p w:rsidR="00AF4846" w:rsidRPr="003357AF" w:rsidRDefault="00AF484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F4846" w:rsidRPr="003357AF" w:rsidRDefault="00AF4846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  <w:r w:rsidRPr="00314B97">
              <w:rPr>
                <w:sz w:val="10"/>
                <w:szCs w:val="10"/>
              </w:rPr>
              <w:t>10.00, 10.20, 10.40, Без</w:t>
            </w:r>
            <w:r>
              <w:rPr>
                <w:sz w:val="10"/>
                <w:szCs w:val="10"/>
              </w:rPr>
              <w:t xml:space="preserve">енчукский райсуд заседание  </w:t>
            </w:r>
            <w:r w:rsidRPr="00314B97">
              <w:rPr>
                <w:sz w:val="10"/>
                <w:szCs w:val="10"/>
              </w:rPr>
              <w:t xml:space="preserve"> по искам прокурора Безенчукского района об обязании установить пандус, периметральное ограждение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AF4846" w:rsidRPr="003357AF" w:rsidRDefault="00AF4846" w:rsidP="001C5E7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18.07-20.07.Казачий сполох. Военно-спортивная игра</w:t>
            </w:r>
            <w:proofErr w:type="gramStart"/>
            <w:r>
              <w:rPr>
                <w:color w:val="000000"/>
                <w:sz w:val="10"/>
                <w:szCs w:val="10"/>
              </w:rPr>
              <w:t>.</w:t>
            </w:r>
            <w:proofErr w:type="gramEnd"/>
            <w:r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>
              <w:rPr>
                <w:color w:val="000000"/>
                <w:sz w:val="10"/>
                <w:szCs w:val="10"/>
              </w:rPr>
              <w:t>с</w:t>
            </w:r>
            <w:proofErr w:type="gramEnd"/>
            <w:r>
              <w:rPr>
                <w:color w:val="000000"/>
                <w:sz w:val="10"/>
                <w:szCs w:val="10"/>
              </w:rPr>
              <w:t>. Никольское, площадка у храма Неопалимая Купина. Участ. Глава района. Отв. Сетяев Н.И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F4846" w:rsidRPr="003357AF" w:rsidRDefault="00AF4846" w:rsidP="007B0B45">
            <w:pPr>
              <w:jc w:val="center"/>
              <w:rPr>
                <w:sz w:val="10"/>
                <w:szCs w:val="10"/>
              </w:rPr>
            </w:pPr>
            <w:r w:rsidRPr="007B0B45">
              <w:rPr>
                <w:sz w:val="10"/>
                <w:szCs w:val="10"/>
              </w:rPr>
              <w:t xml:space="preserve">10.00-12.00 Мастер-класс: «НКО в социальной сети ВКонтакте» на базе БАТа. </w:t>
            </w:r>
            <w:r>
              <w:rPr>
                <w:sz w:val="10"/>
                <w:szCs w:val="10"/>
              </w:rPr>
              <w:t xml:space="preserve">Участ. </w:t>
            </w:r>
            <w:r w:rsidRPr="007B0B45">
              <w:rPr>
                <w:sz w:val="10"/>
                <w:szCs w:val="10"/>
              </w:rPr>
              <w:t xml:space="preserve"> СОНКО района.</w:t>
            </w:r>
            <w:r>
              <w:t xml:space="preserve"> </w:t>
            </w:r>
            <w:r w:rsidRPr="007B0B45">
              <w:rPr>
                <w:sz w:val="10"/>
                <w:szCs w:val="10"/>
              </w:rPr>
              <w:t>Отв. Галицына Н.Е.</w:t>
            </w:r>
          </w:p>
        </w:tc>
        <w:tc>
          <w:tcPr>
            <w:tcW w:w="683" w:type="pct"/>
            <w:shd w:val="clear" w:color="auto" w:fill="92D050"/>
          </w:tcPr>
          <w:p w:rsidR="00AF4846" w:rsidRPr="003357AF" w:rsidRDefault="00AF4846" w:rsidP="00CC5DB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Правительство области, каб.504. Онлайн ВКС Совещание с участием А.Б.Фетисова и Федеральным центром по быстровозводимым конструкциям. Участ. Глава района. Ежов А.П. 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AF4846" w:rsidRPr="003357AF" w:rsidRDefault="00AF4846" w:rsidP="00EC3E3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  <w:r w:rsidR="00464152">
              <w:rPr>
                <w:sz w:val="10"/>
                <w:szCs w:val="10"/>
              </w:rPr>
              <w:t>.07</w:t>
            </w:r>
            <w:r>
              <w:rPr>
                <w:sz w:val="10"/>
                <w:szCs w:val="10"/>
              </w:rPr>
              <w:t xml:space="preserve">-29.07. </w:t>
            </w:r>
            <w:r w:rsidRPr="00EC3E37">
              <w:rPr>
                <w:sz w:val="10"/>
                <w:szCs w:val="10"/>
              </w:rPr>
              <w:t>В течение дня</w:t>
            </w:r>
            <w:r>
              <w:rPr>
                <w:sz w:val="10"/>
                <w:szCs w:val="10"/>
              </w:rPr>
              <w:t xml:space="preserve">. </w:t>
            </w:r>
            <w:r w:rsidRPr="00EC3E37">
              <w:rPr>
                <w:sz w:val="10"/>
                <w:szCs w:val="10"/>
              </w:rPr>
              <w:t>Фест</w:t>
            </w:r>
            <w:r>
              <w:rPr>
                <w:sz w:val="10"/>
                <w:szCs w:val="10"/>
              </w:rPr>
              <w:t xml:space="preserve">ивальный парк Самарской области. </w:t>
            </w:r>
            <w:r w:rsidRPr="00EC3E37">
              <w:rPr>
                <w:sz w:val="10"/>
                <w:szCs w:val="10"/>
              </w:rPr>
              <w:t xml:space="preserve">Участие делегации района в </w:t>
            </w:r>
            <w:r>
              <w:rPr>
                <w:sz w:val="10"/>
                <w:szCs w:val="10"/>
              </w:rPr>
              <w:t xml:space="preserve">молодежном форуме ПФО «Иволга». Участ. Участники форума. Отв. </w:t>
            </w:r>
            <w:r w:rsidRPr="00EC3E37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4846" w:rsidRPr="003357AF" w:rsidRDefault="00AF4846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AF4846" w:rsidRPr="003357AF" w:rsidRDefault="00AF4846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AF4846" w:rsidRPr="003357AF" w:rsidTr="00AF4846">
        <w:trPr>
          <w:trHeight w:val="351"/>
        </w:trPr>
        <w:tc>
          <w:tcPr>
            <w:tcW w:w="218" w:type="pct"/>
            <w:vMerge/>
          </w:tcPr>
          <w:p w:rsidR="00AF4846" w:rsidRPr="003357AF" w:rsidRDefault="00AF4846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F4846" w:rsidRPr="00314B97" w:rsidRDefault="00AF4846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AF4846" w:rsidRDefault="00AF4846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F4846" w:rsidRPr="007B0B45" w:rsidRDefault="00AF4846" w:rsidP="007B0B4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AF4846" w:rsidRDefault="00AF4846" w:rsidP="00CC5DB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Рабочая поездка министра культуры И.Е.Калягиной в СДК СТ. Звезда. Участ. Малежик В.В., Четвергова Л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AF4846" w:rsidRDefault="00AF4846" w:rsidP="00EC3E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F4846" w:rsidRPr="003357AF" w:rsidRDefault="00AF4846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AF4846" w:rsidRPr="003357AF" w:rsidRDefault="00AF4846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36BC1" w:rsidRPr="003357AF" w:rsidTr="001F330E">
        <w:trPr>
          <w:trHeight w:val="326"/>
        </w:trPr>
        <w:tc>
          <w:tcPr>
            <w:tcW w:w="218" w:type="pct"/>
          </w:tcPr>
          <w:p w:rsidR="00136BC1" w:rsidRPr="003357AF" w:rsidRDefault="00136BC1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shd w:val="clear" w:color="auto" w:fill="FFFFFF" w:themeFill="background1"/>
          </w:tcPr>
          <w:p w:rsidR="00136BC1" w:rsidRPr="003357AF" w:rsidRDefault="00136BC1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136BC1" w:rsidRPr="003357AF" w:rsidRDefault="00D5501C" w:rsidP="00D5501C">
            <w:pPr>
              <w:jc w:val="center"/>
              <w:rPr>
                <w:color w:val="000000"/>
                <w:sz w:val="10"/>
                <w:szCs w:val="10"/>
              </w:rPr>
            </w:pPr>
            <w:r w:rsidRPr="00D5501C">
              <w:rPr>
                <w:color w:val="000000"/>
                <w:sz w:val="10"/>
                <w:szCs w:val="10"/>
              </w:rPr>
              <w:t>1</w:t>
            </w:r>
            <w:r>
              <w:rPr>
                <w:color w:val="000000"/>
                <w:sz w:val="10"/>
                <w:szCs w:val="10"/>
              </w:rPr>
              <w:t>1</w:t>
            </w:r>
            <w:r w:rsidRPr="00D5501C">
              <w:rPr>
                <w:color w:val="000000"/>
                <w:sz w:val="10"/>
                <w:szCs w:val="10"/>
              </w:rPr>
              <w:t xml:space="preserve">.00 ВКС (по ссылке) Минэнерго ЖКХ  рабочее совещание по выполнению СМР на следующих объектах: Проектирование и реконструкция водозабора и системы водоснабжения </w:t>
            </w:r>
            <w:proofErr w:type="gramStart"/>
            <w:r w:rsidRPr="00D5501C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D5501C">
              <w:rPr>
                <w:color w:val="000000"/>
                <w:sz w:val="10"/>
                <w:szCs w:val="10"/>
              </w:rPr>
              <w:t xml:space="preserve"> с. Натальино. Участ. Малежик В.В., Панферов С.П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136BC1" w:rsidRPr="003357AF" w:rsidRDefault="00DD3206" w:rsidP="00DD320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30 ВКС Росприроднадзор совещание по исполнению решений протокола от 05.07.2023 № 03-16/213-пр. Участ. Батищева С.</w:t>
            </w:r>
            <w:proofErr w:type="gramStart"/>
            <w:r>
              <w:rPr>
                <w:sz w:val="10"/>
                <w:szCs w:val="10"/>
              </w:rPr>
              <w:t>С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6BC1" w:rsidRPr="003357AF" w:rsidRDefault="007D4891" w:rsidP="007D489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</w:t>
            </w:r>
            <w:r w:rsidRPr="007D4891">
              <w:rPr>
                <w:color w:val="000000"/>
                <w:sz w:val="10"/>
                <w:szCs w:val="10"/>
              </w:rPr>
              <w:t>Совещание об итогах работы органов опеки и попечительства за 1 полугодие 2023 года, динамике основных показателей деятельности</w:t>
            </w:r>
            <w:r>
              <w:rPr>
                <w:color w:val="000000"/>
                <w:sz w:val="10"/>
                <w:szCs w:val="10"/>
              </w:rPr>
              <w:t xml:space="preserve">. Участ. Услина Ю.В. </w:t>
            </w:r>
            <w:r w:rsidRPr="007D4891">
              <w:rPr>
                <w:color w:val="000000"/>
                <w:sz w:val="10"/>
                <w:szCs w:val="10"/>
              </w:rPr>
              <w:t>Место проведения: г. Самара, ул. Маяковского, д. 19 (Центральная городская библиотека им. Н. К. Крупской)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025DE2" w:rsidRPr="003357AF" w:rsidRDefault="001F330E" w:rsidP="001F330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ВКС (по ссылке)  Минэнерго ЖКХ совеща-ние</w:t>
            </w:r>
            <w:proofErr w:type="gramStart"/>
            <w:r>
              <w:rPr>
                <w:sz w:val="10"/>
                <w:szCs w:val="10"/>
              </w:rPr>
              <w:t xml:space="preserve"> </w:t>
            </w:r>
            <w:r w:rsidRPr="001F330E">
              <w:rPr>
                <w:sz w:val="10"/>
                <w:szCs w:val="10"/>
              </w:rPr>
              <w:t>В</w:t>
            </w:r>
            <w:proofErr w:type="gramEnd"/>
            <w:r w:rsidRPr="001F330E">
              <w:rPr>
                <w:sz w:val="10"/>
                <w:szCs w:val="10"/>
              </w:rPr>
              <w:t xml:space="preserve"> целях организации контроля еженеде</w:t>
            </w:r>
            <w:r>
              <w:rPr>
                <w:sz w:val="10"/>
                <w:szCs w:val="10"/>
              </w:rPr>
              <w:t>-</w:t>
            </w:r>
            <w:r w:rsidRPr="001F330E">
              <w:rPr>
                <w:sz w:val="10"/>
                <w:szCs w:val="10"/>
              </w:rPr>
              <w:t>льного мониторинга хода подготовки домовла</w:t>
            </w:r>
            <w:r>
              <w:rPr>
                <w:sz w:val="10"/>
                <w:szCs w:val="10"/>
              </w:rPr>
              <w:t>-</w:t>
            </w:r>
            <w:r w:rsidRPr="001F330E">
              <w:rPr>
                <w:sz w:val="10"/>
                <w:szCs w:val="10"/>
              </w:rPr>
              <w:t>дений к приему газа заявителями, включенными в пообъектный план-график догазификации Самар</w:t>
            </w:r>
            <w:r>
              <w:rPr>
                <w:sz w:val="10"/>
                <w:szCs w:val="10"/>
              </w:rPr>
              <w:t>-</w:t>
            </w:r>
            <w:r w:rsidRPr="001F330E">
              <w:rPr>
                <w:sz w:val="10"/>
                <w:szCs w:val="10"/>
              </w:rPr>
              <w:t>ской области, а также проведения консультаций по заполнению форм инвентаризации</w:t>
            </w:r>
            <w:r>
              <w:rPr>
                <w:sz w:val="10"/>
                <w:szCs w:val="10"/>
              </w:rPr>
              <w:t>.</w:t>
            </w:r>
            <w:r w:rsidRPr="001F330E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Участ. Малежик В.В., Оселедец Т.Л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B40088" w:rsidRDefault="00B40088" w:rsidP="00B4008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40088">
              <w:rPr>
                <w:rFonts w:ascii="Times New Roman" w:hAnsi="Times New Roman"/>
                <w:sz w:val="10"/>
                <w:szCs w:val="10"/>
              </w:rPr>
              <w:t>11.00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40088">
              <w:rPr>
                <w:rFonts w:ascii="Times New Roman" w:hAnsi="Times New Roman"/>
                <w:sz w:val="10"/>
                <w:szCs w:val="10"/>
              </w:rPr>
              <w:t>КИЦ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 «Третье Место». </w:t>
            </w:r>
            <w:r w:rsidRPr="00B40088">
              <w:rPr>
                <w:rFonts w:ascii="Times New Roman" w:hAnsi="Times New Roman"/>
                <w:sz w:val="10"/>
                <w:szCs w:val="10"/>
              </w:rPr>
              <w:t>Играриум                                          Занят</w:t>
            </w:r>
            <w:r>
              <w:rPr>
                <w:rFonts w:ascii="Times New Roman" w:hAnsi="Times New Roman"/>
                <w:sz w:val="10"/>
                <w:szCs w:val="10"/>
              </w:rPr>
              <w:t>ие в студии «Шахматы для детей» 6+</w:t>
            </w:r>
          </w:p>
          <w:p w:rsidR="00136BC1" w:rsidRPr="003357AF" w:rsidRDefault="00B40088" w:rsidP="00B40088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B40088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  <w:r w:rsidR="00B575E0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:rsidR="00136BC1" w:rsidRPr="003357AF" w:rsidRDefault="00136BC1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E60B6" w:rsidRPr="003357AF" w:rsidTr="00BE60B6">
        <w:trPr>
          <w:trHeight w:val="589"/>
        </w:trPr>
        <w:tc>
          <w:tcPr>
            <w:tcW w:w="218" w:type="pct"/>
            <w:vMerge w:val="restart"/>
          </w:tcPr>
          <w:p w:rsidR="00BE60B6" w:rsidRPr="003357AF" w:rsidRDefault="00BE60B6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E60B6" w:rsidRPr="003357AF" w:rsidRDefault="00BE60B6" w:rsidP="004661F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23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 xml:space="preserve"> ССОК «Молодежный», ст</w:t>
            </w:r>
            <w:r>
              <w:rPr>
                <w:sz w:val="10"/>
                <w:szCs w:val="10"/>
              </w:rPr>
              <w:t>.</w:t>
            </w:r>
            <w:r w:rsidRPr="003357AF">
              <w:rPr>
                <w:sz w:val="10"/>
                <w:szCs w:val="10"/>
              </w:rPr>
              <w:t xml:space="preserve"> «Труд». Организация и проведение спортивных </w:t>
            </w:r>
            <w:r>
              <w:rPr>
                <w:sz w:val="10"/>
                <w:szCs w:val="10"/>
              </w:rPr>
              <w:t xml:space="preserve">занятий. Участ. Жители района. </w:t>
            </w:r>
            <w:r w:rsidRPr="003357AF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E60B6" w:rsidRPr="003357AF" w:rsidRDefault="00BE60B6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E60B6" w:rsidRPr="003357AF" w:rsidRDefault="00BE60B6" w:rsidP="001B70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E60B6" w:rsidRPr="003357AF" w:rsidRDefault="00BE60B6" w:rsidP="00CC5DBB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.00 ВКС Минстрой совещание по вопросу реализации программных мероприятий по переселению граждан из аварийного жилищного фонда</w:t>
            </w:r>
            <w:r>
              <w:t xml:space="preserve"> </w:t>
            </w:r>
            <w:r w:rsidRPr="004C2B2F">
              <w:rPr>
                <w:color w:val="000000"/>
                <w:sz w:val="10"/>
                <w:szCs w:val="10"/>
              </w:rPr>
              <w:t xml:space="preserve">под председательством и.о. министра Асеева М.М. </w:t>
            </w:r>
            <w:r>
              <w:rPr>
                <w:color w:val="000000"/>
                <w:sz w:val="10"/>
                <w:szCs w:val="10"/>
              </w:rPr>
              <w:t xml:space="preserve"> Участ. Малежик В.В., Василенко Е.Г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BE60B6" w:rsidRPr="003357AF" w:rsidRDefault="00BE60B6" w:rsidP="00B40088">
            <w:pPr>
              <w:jc w:val="center"/>
              <w:rPr>
                <w:sz w:val="10"/>
                <w:szCs w:val="10"/>
              </w:rPr>
            </w:pPr>
            <w:r w:rsidRPr="00BE60B6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2</w:t>
            </w:r>
            <w:r w:rsidRPr="00BE60B6">
              <w:rPr>
                <w:sz w:val="10"/>
                <w:szCs w:val="10"/>
              </w:rPr>
              <w:t xml:space="preserve">.00 ВКС встреча Д.И. Азарова с участниками конкурсов Фонда президентских грантов, </w:t>
            </w:r>
            <w:proofErr w:type="gramStart"/>
            <w:r w:rsidRPr="00BE60B6">
              <w:rPr>
                <w:sz w:val="10"/>
                <w:szCs w:val="10"/>
              </w:rPr>
              <w:t>Прези-дентского</w:t>
            </w:r>
            <w:proofErr w:type="gramEnd"/>
            <w:r w:rsidRPr="00BE60B6">
              <w:rPr>
                <w:sz w:val="10"/>
                <w:szCs w:val="10"/>
              </w:rPr>
              <w:t xml:space="preserve"> фонда культурных инициатив и регио-нального конкурса социальных проектов социа-льно ориентированных некоммерческих органи-заций, проводимого министерством экономи-ческого развития и инвестиций области. Участ. Глава района, Четвергова Л.В.,  Галицына Н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BE60B6" w:rsidRPr="003357AF" w:rsidRDefault="00BE60B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BE60B6" w:rsidRPr="003357AF" w:rsidRDefault="00BE60B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E60B6" w:rsidRPr="003357AF" w:rsidTr="00BE60B6">
        <w:trPr>
          <w:trHeight w:val="209"/>
        </w:trPr>
        <w:tc>
          <w:tcPr>
            <w:tcW w:w="218" w:type="pct"/>
            <w:vMerge/>
          </w:tcPr>
          <w:p w:rsidR="00BE60B6" w:rsidRPr="003357AF" w:rsidRDefault="00BE60B6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E60B6" w:rsidRDefault="00BE60B6" w:rsidP="0046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60B6" w:rsidRPr="003357AF" w:rsidRDefault="00BE60B6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60B6" w:rsidRPr="003357AF" w:rsidRDefault="00BE60B6" w:rsidP="001B70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BE60B6" w:rsidRDefault="00BE60B6" w:rsidP="00B575E0">
            <w:pPr>
              <w:jc w:val="center"/>
              <w:rPr>
                <w:color w:val="000000"/>
                <w:sz w:val="10"/>
                <w:szCs w:val="10"/>
              </w:rPr>
            </w:pPr>
            <w:r w:rsidRPr="00B40088">
              <w:rPr>
                <w:color w:val="000000"/>
                <w:sz w:val="10"/>
                <w:szCs w:val="10"/>
              </w:rPr>
              <w:t>12.00</w:t>
            </w:r>
            <w:r>
              <w:rPr>
                <w:color w:val="000000"/>
                <w:sz w:val="10"/>
                <w:szCs w:val="10"/>
              </w:rPr>
              <w:t xml:space="preserve"> ОП </w:t>
            </w:r>
            <w:r w:rsidRPr="00B40088">
              <w:rPr>
                <w:color w:val="000000"/>
                <w:sz w:val="10"/>
                <w:szCs w:val="10"/>
              </w:rPr>
              <w:t>Детская районная библиот</w:t>
            </w:r>
            <w:r>
              <w:rPr>
                <w:color w:val="000000"/>
                <w:sz w:val="10"/>
                <w:szCs w:val="10"/>
              </w:rPr>
              <w:t xml:space="preserve">ека. </w:t>
            </w:r>
            <w:r w:rsidRPr="00B40088">
              <w:rPr>
                <w:color w:val="000000"/>
                <w:sz w:val="10"/>
                <w:szCs w:val="10"/>
              </w:rPr>
              <w:t>«Мой любимый герой» - Студия «Песочные фантазии» примет участие в областном конкурсе рисунков «Раз, два – дружно!» посвященном 120-лети</w:t>
            </w:r>
            <w:r>
              <w:rPr>
                <w:color w:val="000000"/>
                <w:sz w:val="10"/>
                <w:szCs w:val="10"/>
              </w:rPr>
              <w:t xml:space="preserve">ю со дня рождения В.Г. Сутеева. 6+ </w:t>
            </w:r>
            <w:r w:rsidRPr="00B40088">
              <w:rPr>
                <w:color w:val="000000"/>
                <w:sz w:val="10"/>
                <w:szCs w:val="10"/>
              </w:rPr>
              <w:t>Отв. Ерцкина Т.В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BE60B6" w:rsidRPr="00B40088" w:rsidRDefault="00BE60B6" w:rsidP="00B400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60B6" w:rsidRPr="003357AF" w:rsidRDefault="00BE60B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E60B6" w:rsidRPr="003357AF" w:rsidRDefault="00BE60B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E60B6" w:rsidRPr="003357AF" w:rsidTr="00BE60B6">
        <w:trPr>
          <w:trHeight w:val="504"/>
        </w:trPr>
        <w:tc>
          <w:tcPr>
            <w:tcW w:w="218" w:type="pct"/>
            <w:vMerge/>
          </w:tcPr>
          <w:p w:rsidR="00BE60B6" w:rsidRPr="003357AF" w:rsidRDefault="00BE60B6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E60B6" w:rsidRDefault="00BE60B6" w:rsidP="004661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60B6" w:rsidRPr="003357AF" w:rsidRDefault="00BE60B6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BE60B6" w:rsidRPr="003357AF" w:rsidRDefault="00BE60B6" w:rsidP="001B70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BE60B6" w:rsidRPr="00B40088" w:rsidRDefault="00BE60B6" w:rsidP="00B575E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E60B6" w:rsidRPr="00B40088" w:rsidRDefault="00BE60B6" w:rsidP="00BE60B6">
            <w:pPr>
              <w:jc w:val="center"/>
              <w:rPr>
                <w:sz w:val="10"/>
                <w:szCs w:val="10"/>
              </w:rPr>
            </w:pPr>
            <w:r w:rsidRPr="00B40088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B40088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 xml:space="preserve">П «Детская районная библиотека». </w:t>
            </w:r>
            <w:r w:rsidRPr="00B40088">
              <w:rPr>
                <w:sz w:val="10"/>
                <w:szCs w:val="10"/>
              </w:rPr>
              <w:t>«Летние фокусы с водой» - в рамках программы «Летние чтения» пройдет увлек</w:t>
            </w:r>
            <w:r>
              <w:rPr>
                <w:sz w:val="10"/>
                <w:szCs w:val="10"/>
              </w:rPr>
              <w:t xml:space="preserve">ательное рисование в стиле ЭБРУ 6+ </w:t>
            </w:r>
            <w:r w:rsidRPr="00B40088">
              <w:rPr>
                <w:sz w:val="10"/>
                <w:szCs w:val="10"/>
              </w:rPr>
              <w:t>Отв. Ерцкина Т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BE60B6" w:rsidRPr="003357AF" w:rsidRDefault="00BE60B6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BE60B6" w:rsidRPr="003357AF" w:rsidRDefault="00BE60B6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D6357" w:rsidRPr="003357AF" w:rsidTr="009449CD">
        <w:trPr>
          <w:trHeight w:val="228"/>
        </w:trPr>
        <w:tc>
          <w:tcPr>
            <w:tcW w:w="218" w:type="pct"/>
            <w:vMerge w:val="restart"/>
            <w:shd w:val="clear" w:color="auto" w:fill="auto"/>
          </w:tcPr>
          <w:p w:rsidR="009D6357" w:rsidRPr="003357AF" w:rsidRDefault="009D6357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92D050"/>
          </w:tcPr>
          <w:p w:rsidR="009D6357" w:rsidRPr="003357AF" w:rsidRDefault="009D6357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9D6357">
              <w:rPr>
                <w:sz w:val="10"/>
                <w:szCs w:val="10"/>
              </w:rPr>
              <w:t>13.00 Личный приём граждан главой района. Малый зал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D6357" w:rsidRPr="003357AF" w:rsidRDefault="009D6357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D6357" w:rsidRPr="003357AF" w:rsidRDefault="009D6357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D6357" w:rsidRPr="00C445E1" w:rsidRDefault="009D6357" w:rsidP="00C445E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.30 День</w:t>
            </w:r>
            <w:r w:rsidRPr="00C445E1">
              <w:rPr>
                <w:color w:val="000000"/>
                <w:sz w:val="10"/>
                <w:szCs w:val="10"/>
              </w:rPr>
              <w:t xml:space="preserve"> работника торговли, в КРЦ «Звезда» по адресу: г. Самара, ул. Ново-Садовая, 106</w:t>
            </w:r>
            <w:r w:rsidR="00F142BF">
              <w:rPr>
                <w:color w:val="000000"/>
                <w:sz w:val="10"/>
                <w:szCs w:val="10"/>
              </w:rPr>
              <w:t xml:space="preserve"> </w:t>
            </w:r>
            <w:r w:rsidRPr="00C445E1">
              <w:rPr>
                <w:color w:val="000000"/>
                <w:sz w:val="10"/>
                <w:szCs w:val="10"/>
              </w:rPr>
              <w:t>Г.</w:t>
            </w:r>
          </w:p>
          <w:p w:rsidR="009D6357" w:rsidRPr="003357AF" w:rsidRDefault="009D6357" w:rsidP="00DB3CBD">
            <w:pPr>
              <w:jc w:val="center"/>
              <w:rPr>
                <w:color w:val="000000"/>
                <w:sz w:val="10"/>
                <w:szCs w:val="10"/>
              </w:rPr>
            </w:pPr>
            <w:r w:rsidRPr="00C445E1">
              <w:rPr>
                <w:color w:val="000000"/>
                <w:sz w:val="10"/>
                <w:szCs w:val="10"/>
              </w:rPr>
              <w:t xml:space="preserve">В рамках мероприятия планируется поздравление Губернатором Самарской области Д.И.Азаровым работников отрасли, вручение наград </w:t>
            </w:r>
            <w:proofErr w:type="gramStart"/>
            <w:r w:rsidRPr="00C445E1">
              <w:rPr>
                <w:color w:val="000000"/>
                <w:sz w:val="10"/>
                <w:szCs w:val="10"/>
              </w:rPr>
              <w:t>Губерна</w:t>
            </w:r>
            <w:r w:rsidR="003A251F">
              <w:rPr>
                <w:color w:val="000000"/>
                <w:sz w:val="10"/>
                <w:szCs w:val="10"/>
              </w:rPr>
              <w:t>-</w:t>
            </w:r>
            <w:r w:rsidRPr="00C445E1">
              <w:rPr>
                <w:color w:val="000000"/>
                <w:sz w:val="10"/>
                <w:szCs w:val="10"/>
              </w:rPr>
              <w:t>тора</w:t>
            </w:r>
            <w:proofErr w:type="gramEnd"/>
            <w:r w:rsidRPr="00C445E1">
              <w:rPr>
                <w:color w:val="000000"/>
                <w:sz w:val="10"/>
                <w:szCs w:val="10"/>
              </w:rPr>
              <w:t xml:space="preserve"> Самарской области.</w:t>
            </w:r>
            <w:r>
              <w:rPr>
                <w:color w:val="000000"/>
                <w:sz w:val="10"/>
                <w:szCs w:val="10"/>
              </w:rPr>
              <w:t xml:space="preserve"> Участ. </w:t>
            </w:r>
            <w:r w:rsidR="00DB3CBD">
              <w:rPr>
                <w:color w:val="000000"/>
                <w:sz w:val="10"/>
                <w:szCs w:val="10"/>
              </w:rPr>
              <w:t>предпри-ниматели район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D6357" w:rsidRPr="003357AF" w:rsidRDefault="009D6357" w:rsidP="00891EA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D6357" w:rsidRPr="003357AF" w:rsidRDefault="009D635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9D6357" w:rsidRPr="003357AF" w:rsidRDefault="009D6357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9D6357" w:rsidRPr="003357AF" w:rsidTr="009449CD">
        <w:trPr>
          <w:trHeight w:val="462"/>
        </w:trPr>
        <w:tc>
          <w:tcPr>
            <w:tcW w:w="218" w:type="pct"/>
            <w:vMerge/>
            <w:shd w:val="clear" w:color="auto" w:fill="auto"/>
          </w:tcPr>
          <w:p w:rsidR="009D6357" w:rsidRPr="003357AF" w:rsidRDefault="009D6357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D6357" w:rsidRPr="006721A3" w:rsidRDefault="009D6357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 xml:space="preserve">13.00  </w:t>
            </w:r>
            <w:r>
              <w:rPr>
                <w:sz w:val="10"/>
                <w:szCs w:val="10"/>
              </w:rPr>
              <w:t>1</w:t>
            </w:r>
            <w:r w:rsidR="004661F3"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>-</w:t>
            </w:r>
            <w:r w:rsidR="004661F3">
              <w:rPr>
                <w:sz w:val="10"/>
                <w:szCs w:val="10"/>
              </w:rPr>
              <w:t>21</w:t>
            </w:r>
            <w:r w:rsidRPr="006721A3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 xml:space="preserve">.Рейдовые мероприятия. </w:t>
            </w:r>
          </w:p>
          <w:p w:rsidR="009D6357" w:rsidRPr="009D6357" w:rsidRDefault="009D6357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>Участ. Члены АК. Отв. Степанова Т.Г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9D6357" w:rsidRPr="003357AF" w:rsidRDefault="009D6357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D6357" w:rsidRPr="003357AF" w:rsidRDefault="009D6357" w:rsidP="00A137B0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D6357" w:rsidRDefault="009D6357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D6357" w:rsidRPr="003357AF" w:rsidRDefault="009D6357" w:rsidP="00891EA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9D6357" w:rsidRPr="003357AF" w:rsidRDefault="009D635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9D6357" w:rsidRPr="003357AF" w:rsidRDefault="009D6357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5BD3" w:rsidRPr="003357AF" w:rsidTr="00314B97">
        <w:trPr>
          <w:trHeight w:val="209"/>
        </w:trPr>
        <w:tc>
          <w:tcPr>
            <w:tcW w:w="218" w:type="pct"/>
            <w:shd w:val="clear" w:color="auto" w:fill="auto"/>
          </w:tcPr>
          <w:p w:rsidR="00BA5BD3" w:rsidRPr="003357AF" w:rsidRDefault="00BA5BD3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BA5BD3" w:rsidRPr="003357AF" w:rsidRDefault="001B7089" w:rsidP="009D7F4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-16.00 ВКС (по ссылке) Минэкономразвития</w:t>
            </w:r>
            <w:r>
              <w:t xml:space="preserve"> </w:t>
            </w:r>
            <w:r w:rsidRPr="001B7089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1B7089">
              <w:rPr>
                <w:sz w:val="10"/>
                <w:szCs w:val="10"/>
              </w:rPr>
              <w:t xml:space="preserve"> о реализации региональной состав</w:t>
            </w:r>
            <w:r>
              <w:rPr>
                <w:sz w:val="10"/>
                <w:szCs w:val="10"/>
              </w:rPr>
              <w:t>-</w:t>
            </w:r>
            <w:r w:rsidRPr="001B7089">
              <w:rPr>
                <w:sz w:val="10"/>
                <w:szCs w:val="10"/>
              </w:rPr>
              <w:t>ляющей</w:t>
            </w:r>
            <w:r>
              <w:rPr>
                <w:sz w:val="10"/>
                <w:szCs w:val="10"/>
              </w:rPr>
              <w:t xml:space="preserve"> национального проекта «Малое и </w:t>
            </w:r>
            <w:r w:rsidRPr="001B7089">
              <w:rPr>
                <w:sz w:val="10"/>
                <w:szCs w:val="10"/>
              </w:rPr>
              <w:t>сред</w:t>
            </w:r>
            <w:r w:rsidR="003A251F">
              <w:rPr>
                <w:sz w:val="10"/>
                <w:szCs w:val="10"/>
              </w:rPr>
              <w:t>-</w:t>
            </w:r>
            <w:r w:rsidRPr="001B7089">
              <w:rPr>
                <w:sz w:val="10"/>
                <w:szCs w:val="10"/>
              </w:rPr>
              <w:t>нее предпринимательство и поддержка индиви</w:t>
            </w:r>
            <w:r w:rsidR="003A251F">
              <w:rPr>
                <w:sz w:val="10"/>
                <w:szCs w:val="10"/>
              </w:rPr>
              <w:t>-</w:t>
            </w:r>
            <w:r w:rsidRPr="001B7089">
              <w:rPr>
                <w:sz w:val="10"/>
                <w:szCs w:val="10"/>
              </w:rPr>
              <w:t>дуальной предпринимательской инициативы» за 1 квартал 2023 года и мерах поддержки субъектов МСП.</w:t>
            </w:r>
            <w:r>
              <w:rPr>
                <w:sz w:val="10"/>
                <w:szCs w:val="10"/>
              </w:rPr>
              <w:t xml:space="preserve"> Участ. Мешкова Г.Ю., Попова Л.Е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A5BD3" w:rsidRPr="003357AF" w:rsidRDefault="00BA5BD3" w:rsidP="00341B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5BD3" w:rsidRPr="003357AF" w:rsidRDefault="00314B97" w:rsidP="00D275B1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314B97">
              <w:rPr>
                <w:rFonts w:ascii="Times New Roman" w:hAnsi="Times New Roman"/>
                <w:color w:val="000000"/>
                <w:sz w:val="10"/>
                <w:szCs w:val="10"/>
              </w:rPr>
              <w:t>14.00 Без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енчукский рай</w:t>
            </w:r>
            <w:r w:rsidRPr="00314B9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суд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заседание </w:t>
            </w:r>
            <w:r w:rsidRPr="00314B97">
              <w:rPr>
                <w:rFonts w:ascii="Times New Roman" w:hAnsi="Times New Roman"/>
                <w:color w:val="000000"/>
                <w:sz w:val="10"/>
                <w:szCs w:val="10"/>
              </w:rPr>
              <w:t>по иску г.п. Безенчук к ФИО о выселении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2E09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370C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A251F" w:rsidRPr="003357AF" w:rsidTr="003A251F">
        <w:trPr>
          <w:trHeight w:val="234"/>
        </w:trPr>
        <w:tc>
          <w:tcPr>
            <w:tcW w:w="218" w:type="pct"/>
            <w:vMerge w:val="restart"/>
            <w:shd w:val="clear" w:color="auto" w:fill="auto"/>
          </w:tcPr>
          <w:p w:rsidR="003A251F" w:rsidRPr="003357AF" w:rsidRDefault="003A251F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3A251F" w:rsidRPr="003357AF" w:rsidRDefault="003A251F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A251F" w:rsidRPr="003357AF" w:rsidRDefault="003A251F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A251F" w:rsidRPr="003357AF" w:rsidRDefault="003A251F" w:rsidP="008B38BA">
            <w:pPr>
              <w:tabs>
                <w:tab w:val="left" w:pos="609"/>
              </w:tabs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.00 ВКС  Совещание по актуальным вопросам международного межмуниципального сотруд</w:t>
            </w:r>
            <w:r w:rsidR="00444238">
              <w:rPr>
                <w:color w:val="000000"/>
                <w:sz w:val="10"/>
                <w:szCs w:val="10"/>
              </w:rPr>
              <w:t>-</w:t>
            </w:r>
            <w:r>
              <w:rPr>
                <w:color w:val="000000"/>
                <w:sz w:val="10"/>
                <w:szCs w:val="10"/>
              </w:rPr>
              <w:t xml:space="preserve">ничества.  Участ. </w:t>
            </w:r>
            <w:r w:rsidR="008B38BA">
              <w:rPr>
                <w:color w:val="000000"/>
                <w:sz w:val="10"/>
                <w:szCs w:val="10"/>
              </w:rPr>
              <w:t>Мешкова Г.Ю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A251F" w:rsidRDefault="003A251F" w:rsidP="00EC3E3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C3E37">
              <w:rPr>
                <w:color w:val="000000"/>
                <w:sz w:val="10"/>
                <w:szCs w:val="10"/>
              </w:rPr>
              <w:t>15.30</w:t>
            </w:r>
            <w:r>
              <w:rPr>
                <w:color w:val="000000"/>
                <w:sz w:val="10"/>
                <w:szCs w:val="10"/>
              </w:rPr>
              <w:t xml:space="preserve"> МБУ «Центр инициатив». Юнармейский час. Участ. юнармейцы м. р. Безенчукский.</w:t>
            </w:r>
          </w:p>
          <w:p w:rsidR="003A251F" w:rsidRPr="003357AF" w:rsidRDefault="003A251F" w:rsidP="00EC3E3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Отв. </w:t>
            </w:r>
            <w:r w:rsidRPr="00EC3E37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A251F" w:rsidRPr="00B40088" w:rsidRDefault="003A251F" w:rsidP="00B40088">
            <w:pPr>
              <w:jc w:val="center"/>
              <w:rPr>
                <w:color w:val="000000"/>
                <w:sz w:val="10"/>
                <w:szCs w:val="10"/>
              </w:rPr>
            </w:pPr>
            <w:r w:rsidRPr="00B40088">
              <w:rPr>
                <w:color w:val="000000"/>
                <w:sz w:val="10"/>
                <w:szCs w:val="10"/>
              </w:rPr>
              <w:t>15</w:t>
            </w:r>
            <w:r>
              <w:rPr>
                <w:color w:val="000000"/>
                <w:sz w:val="10"/>
                <w:szCs w:val="10"/>
              </w:rPr>
              <w:t>.</w:t>
            </w:r>
            <w:r w:rsidRPr="00B40088">
              <w:rPr>
                <w:color w:val="000000"/>
                <w:sz w:val="10"/>
                <w:szCs w:val="10"/>
              </w:rPr>
              <w:t>00</w:t>
            </w:r>
            <w:r>
              <w:rPr>
                <w:color w:val="000000"/>
                <w:sz w:val="10"/>
                <w:szCs w:val="10"/>
              </w:rPr>
              <w:t xml:space="preserve"> ОП «Библиотека №1». </w:t>
            </w:r>
            <w:r w:rsidRPr="00B40088">
              <w:rPr>
                <w:color w:val="000000"/>
                <w:sz w:val="10"/>
                <w:szCs w:val="10"/>
              </w:rPr>
              <w:t xml:space="preserve">Мастер-класс </w:t>
            </w:r>
          </w:p>
          <w:p w:rsidR="003A251F" w:rsidRPr="003357AF" w:rsidRDefault="003A251F" w:rsidP="00B4008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«Сквозь волшебный портал» 6+</w:t>
            </w:r>
            <w:r w:rsidRPr="00B40088">
              <w:rPr>
                <w:color w:val="000000"/>
                <w:sz w:val="10"/>
                <w:szCs w:val="10"/>
              </w:rPr>
              <w:t>Отв. Казуева Ю</w:t>
            </w:r>
            <w:r>
              <w:rPr>
                <w:color w:val="000000"/>
                <w:sz w:val="10"/>
                <w:szCs w:val="10"/>
              </w:rPr>
              <w:t>А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A251F" w:rsidRPr="003357AF" w:rsidRDefault="003A251F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3A251F" w:rsidRPr="003357AF" w:rsidRDefault="003A251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A251F" w:rsidRPr="003357AF" w:rsidTr="003A251F">
        <w:trPr>
          <w:trHeight w:val="115"/>
        </w:trPr>
        <w:tc>
          <w:tcPr>
            <w:tcW w:w="218" w:type="pct"/>
            <w:vMerge/>
            <w:shd w:val="clear" w:color="auto" w:fill="auto"/>
          </w:tcPr>
          <w:p w:rsidR="003A251F" w:rsidRPr="003357AF" w:rsidRDefault="003A251F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A251F" w:rsidRPr="003357AF" w:rsidRDefault="003A251F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A251F" w:rsidRPr="003357AF" w:rsidRDefault="003A251F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A251F" w:rsidRDefault="003A251F" w:rsidP="00477EC0">
            <w:pPr>
              <w:tabs>
                <w:tab w:val="left" w:pos="609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A251F" w:rsidRPr="00EC3E37" w:rsidRDefault="003A251F" w:rsidP="00EC3E3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A251F" w:rsidRPr="00B40088" w:rsidRDefault="003A251F" w:rsidP="00B40088">
            <w:pPr>
              <w:jc w:val="center"/>
              <w:rPr>
                <w:color w:val="000000"/>
                <w:sz w:val="10"/>
                <w:szCs w:val="10"/>
              </w:rPr>
            </w:pPr>
            <w:r w:rsidRPr="009531ED">
              <w:rPr>
                <w:color w:val="000000"/>
                <w:sz w:val="10"/>
                <w:szCs w:val="10"/>
              </w:rPr>
              <w:t>15.30</w:t>
            </w:r>
            <w:r>
              <w:rPr>
                <w:color w:val="000000"/>
                <w:sz w:val="10"/>
                <w:szCs w:val="10"/>
              </w:rPr>
              <w:t xml:space="preserve"> КИЦ "</w:t>
            </w:r>
            <w:r w:rsidRPr="009531ED">
              <w:rPr>
                <w:color w:val="000000"/>
                <w:sz w:val="10"/>
                <w:szCs w:val="10"/>
              </w:rPr>
              <w:t>Третье Место</w:t>
            </w:r>
            <w:r>
              <w:rPr>
                <w:color w:val="000000"/>
                <w:sz w:val="10"/>
                <w:szCs w:val="10"/>
              </w:rPr>
              <w:t xml:space="preserve">". </w:t>
            </w:r>
            <w:r w:rsidRPr="009531ED">
              <w:rPr>
                <w:color w:val="000000"/>
                <w:sz w:val="10"/>
                <w:szCs w:val="10"/>
              </w:rPr>
              <w:t xml:space="preserve">«Сладости для нашей радости» игровая программа в рамках студии </w:t>
            </w:r>
            <w:r>
              <w:rPr>
                <w:color w:val="000000"/>
                <w:sz w:val="10"/>
                <w:szCs w:val="10"/>
              </w:rPr>
              <w:t>ран-него развития «АРТ-Садик» 6</w:t>
            </w:r>
            <w:proofErr w:type="gramStart"/>
            <w:r>
              <w:rPr>
                <w:color w:val="000000"/>
                <w:sz w:val="10"/>
                <w:szCs w:val="10"/>
              </w:rPr>
              <w:t>+ О</w:t>
            </w:r>
            <w:proofErr w:type="gramEnd"/>
            <w:r>
              <w:rPr>
                <w:color w:val="000000"/>
                <w:sz w:val="10"/>
                <w:szCs w:val="10"/>
              </w:rPr>
              <w:t>тв. Петухова Т</w:t>
            </w:r>
            <w:r w:rsidRPr="009531ED">
              <w:rPr>
                <w:color w:val="000000"/>
                <w:sz w:val="10"/>
                <w:szCs w:val="10"/>
              </w:rPr>
              <w:t>А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3A251F" w:rsidRPr="003357AF" w:rsidRDefault="003A251F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A251F" w:rsidRPr="003357AF" w:rsidRDefault="003A251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A251F" w:rsidRPr="003357AF" w:rsidTr="003A251F">
        <w:trPr>
          <w:trHeight w:val="120"/>
        </w:trPr>
        <w:tc>
          <w:tcPr>
            <w:tcW w:w="218" w:type="pct"/>
            <w:vMerge/>
            <w:shd w:val="clear" w:color="auto" w:fill="auto"/>
          </w:tcPr>
          <w:p w:rsidR="003A251F" w:rsidRPr="003357AF" w:rsidRDefault="003A251F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A251F" w:rsidRPr="003357AF" w:rsidRDefault="003A251F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A251F" w:rsidRPr="003357AF" w:rsidRDefault="003A251F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A251F" w:rsidRPr="003357AF" w:rsidRDefault="003A251F" w:rsidP="00477EC0">
            <w:pPr>
              <w:tabs>
                <w:tab w:val="left" w:pos="609"/>
              </w:tabs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ОП «Библиотека №1 </w:t>
            </w:r>
            <w:r w:rsidRPr="00B40088">
              <w:rPr>
                <w:color w:val="000000"/>
                <w:sz w:val="10"/>
                <w:szCs w:val="10"/>
              </w:rPr>
              <w:t>Интерактивная прог</w:t>
            </w:r>
            <w:r>
              <w:rPr>
                <w:color w:val="000000"/>
                <w:sz w:val="10"/>
                <w:szCs w:val="10"/>
              </w:rPr>
              <w:t>-</w:t>
            </w:r>
            <w:r w:rsidRPr="00B40088">
              <w:rPr>
                <w:color w:val="000000"/>
                <w:sz w:val="10"/>
                <w:szCs w:val="10"/>
              </w:rPr>
              <w:t>рамма</w:t>
            </w:r>
            <w:r>
              <w:rPr>
                <w:color w:val="000000"/>
                <w:sz w:val="10"/>
                <w:szCs w:val="10"/>
              </w:rPr>
              <w:t xml:space="preserve"> «Детский эрудит» 6+ Отв. Казуева Ю.</w:t>
            </w:r>
            <w:r w:rsidRPr="00B40088">
              <w:rPr>
                <w:color w:val="000000"/>
                <w:sz w:val="10"/>
                <w:szCs w:val="10"/>
              </w:rPr>
              <w:t>А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A251F" w:rsidRPr="003357AF" w:rsidRDefault="003A251F" w:rsidP="00370C4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A251F" w:rsidRPr="00B40088" w:rsidRDefault="003A251F" w:rsidP="00B4008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A251F" w:rsidRPr="003357AF" w:rsidRDefault="003A251F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A251F" w:rsidRPr="003357AF" w:rsidRDefault="003A251F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14B97" w:rsidRPr="003357AF" w:rsidTr="00D85051">
        <w:trPr>
          <w:trHeight w:val="443"/>
        </w:trPr>
        <w:tc>
          <w:tcPr>
            <w:tcW w:w="218" w:type="pct"/>
            <w:vMerge w:val="restart"/>
            <w:shd w:val="clear" w:color="auto" w:fill="auto"/>
          </w:tcPr>
          <w:p w:rsidR="00314B97" w:rsidRPr="003357AF" w:rsidRDefault="00314B97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6.00</w:t>
            </w:r>
          </w:p>
          <w:p w:rsidR="00314B97" w:rsidRPr="003357AF" w:rsidRDefault="00314B9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14B97" w:rsidRPr="00EC3E37" w:rsidRDefault="00314B97" w:rsidP="00EC3E37">
            <w:pPr>
              <w:jc w:val="center"/>
              <w:rPr>
                <w:color w:val="000000"/>
                <w:sz w:val="10"/>
                <w:szCs w:val="10"/>
              </w:rPr>
            </w:pPr>
            <w:r w:rsidRPr="00EC3E37">
              <w:rPr>
                <w:color w:val="000000"/>
                <w:sz w:val="10"/>
                <w:szCs w:val="10"/>
              </w:rPr>
              <w:t xml:space="preserve">16.00 </w:t>
            </w:r>
            <w:r>
              <w:rPr>
                <w:color w:val="000000"/>
                <w:sz w:val="10"/>
                <w:szCs w:val="10"/>
              </w:rPr>
              <w:t xml:space="preserve">17, 19.07. </w:t>
            </w:r>
            <w:r w:rsidRPr="00EC3E37">
              <w:rPr>
                <w:color w:val="000000"/>
                <w:sz w:val="10"/>
                <w:szCs w:val="10"/>
              </w:rPr>
              <w:t xml:space="preserve">ООО «Виктория» </w:t>
            </w:r>
          </w:p>
          <w:p w:rsidR="00314B97" w:rsidRPr="003357AF" w:rsidRDefault="00314B97" w:rsidP="009F7413">
            <w:pPr>
              <w:jc w:val="center"/>
              <w:rPr>
                <w:color w:val="000000"/>
                <w:sz w:val="10"/>
                <w:szCs w:val="10"/>
              </w:rPr>
            </w:pPr>
            <w:r w:rsidRPr="00EC3E37">
              <w:rPr>
                <w:color w:val="000000"/>
                <w:sz w:val="10"/>
                <w:szCs w:val="10"/>
              </w:rPr>
              <w:t xml:space="preserve">(ул. Рабочая, 25), </w:t>
            </w:r>
            <w:r>
              <w:rPr>
                <w:color w:val="000000"/>
                <w:sz w:val="10"/>
                <w:szCs w:val="10"/>
              </w:rPr>
              <w:t xml:space="preserve">ООО «Среда» (ул. Советская, 11). </w:t>
            </w:r>
            <w:r w:rsidRPr="00EC3E37">
              <w:rPr>
                <w:color w:val="000000"/>
                <w:sz w:val="10"/>
                <w:szCs w:val="10"/>
              </w:rPr>
              <w:t>Проведение акции по продаже «Добрых талонов» в рамках реализации социального проекта «Забота» - победите</w:t>
            </w:r>
            <w:r>
              <w:rPr>
                <w:color w:val="000000"/>
                <w:sz w:val="10"/>
                <w:szCs w:val="10"/>
              </w:rPr>
              <w:t xml:space="preserve">ля конкурса «Регион добрых дел». Участ. </w:t>
            </w:r>
            <w:r w:rsidRPr="00EC3E37">
              <w:rPr>
                <w:color w:val="000000"/>
                <w:sz w:val="10"/>
                <w:szCs w:val="10"/>
              </w:rPr>
              <w:t>Воло</w:t>
            </w:r>
            <w:r>
              <w:rPr>
                <w:color w:val="000000"/>
                <w:sz w:val="10"/>
                <w:szCs w:val="10"/>
              </w:rPr>
              <w:t xml:space="preserve">нтеры, партнеры проекта. Отв. </w:t>
            </w:r>
            <w:r w:rsidRPr="00EC3E37">
              <w:rPr>
                <w:color w:val="000000"/>
                <w:sz w:val="10"/>
                <w:szCs w:val="10"/>
              </w:rPr>
              <w:t>Сотрудники МБУ «Центр инициатив»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14B97" w:rsidRPr="003357AF" w:rsidRDefault="00314B97" w:rsidP="009F7413">
            <w:pPr>
              <w:jc w:val="center"/>
              <w:rPr>
                <w:sz w:val="10"/>
                <w:szCs w:val="10"/>
              </w:rPr>
            </w:pPr>
            <w:r w:rsidRPr="00EC3E37">
              <w:rPr>
                <w:sz w:val="10"/>
                <w:szCs w:val="10"/>
              </w:rPr>
              <w:t>16.00</w:t>
            </w:r>
            <w:r>
              <w:rPr>
                <w:sz w:val="10"/>
                <w:szCs w:val="10"/>
              </w:rPr>
              <w:t xml:space="preserve"> </w:t>
            </w:r>
            <w:r w:rsidRPr="00EC3E37">
              <w:rPr>
                <w:sz w:val="10"/>
                <w:szCs w:val="10"/>
              </w:rPr>
              <w:t>п</w:t>
            </w:r>
            <w:r>
              <w:rPr>
                <w:sz w:val="10"/>
                <w:szCs w:val="10"/>
              </w:rPr>
              <w:t xml:space="preserve">гт. Безенчук, с. Преполовенка. </w:t>
            </w:r>
            <w:r w:rsidRPr="00EC3E37">
              <w:rPr>
                <w:sz w:val="10"/>
                <w:szCs w:val="10"/>
              </w:rPr>
              <w:t>Органи</w:t>
            </w:r>
            <w:r>
              <w:rPr>
                <w:sz w:val="10"/>
                <w:szCs w:val="10"/>
              </w:rPr>
              <w:t>-</w:t>
            </w:r>
            <w:r w:rsidRPr="00EC3E37">
              <w:rPr>
                <w:sz w:val="10"/>
                <w:szCs w:val="10"/>
              </w:rPr>
              <w:t xml:space="preserve">зация областной акции единых действий «Перекличка Постов №1 «Этих дней не смолкнет слава» на территории муниципального района Безенчукский (В этот день в 1770 год русская армия под командованием Петра Александровича Румянцева одержала победу </w:t>
            </w:r>
            <w:r>
              <w:rPr>
                <w:sz w:val="10"/>
                <w:szCs w:val="10"/>
              </w:rPr>
              <w:t xml:space="preserve">над турецкой армией при Ларге.). Участ. </w:t>
            </w:r>
            <w:r w:rsidRPr="00EC3E37">
              <w:rPr>
                <w:sz w:val="10"/>
                <w:szCs w:val="10"/>
              </w:rPr>
              <w:t>Юнармейцы, чле</w:t>
            </w:r>
            <w:r>
              <w:rPr>
                <w:sz w:val="10"/>
                <w:szCs w:val="10"/>
              </w:rPr>
              <w:t xml:space="preserve">ны военно-патриотических клубов. Отв. </w:t>
            </w:r>
            <w:r w:rsidRPr="00EC3E37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314B97" w:rsidRPr="003357AF" w:rsidRDefault="00314B97" w:rsidP="00B40088">
            <w:pPr>
              <w:jc w:val="center"/>
              <w:rPr>
                <w:color w:val="000000"/>
                <w:sz w:val="10"/>
                <w:szCs w:val="10"/>
              </w:rPr>
            </w:pPr>
            <w:r w:rsidRPr="00B40088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B40088">
              <w:rPr>
                <w:color w:val="000000"/>
                <w:sz w:val="10"/>
                <w:szCs w:val="10"/>
              </w:rPr>
              <w:t>О</w:t>
            </w:r>
            <w:r>
              <w:rPr>
                <w:color w:val="000000"/>
                <w:sz w:val="10"/>
                <w:szCs w:val="10"/>
              </w:rPr>
              <w:t xml:space="preserve">П «Детская районная библиотека». </w:t>
            </w:r>
            <w:r w:rsidRPr="00B40088">
              <w:rPr>
                <w:color w:val="000000"/>
                <w:sz w:val="10"/>
                <w:szCs w:val="10"/>
              </w:rPr>
              <w:t>«Символика Самары» - Областная акция «Сердце России», приуроченная к</w:t>
            </w:r>
            <w:r>
              <w:rPr>
                <w:color w:val="000000"/>
                <w:sz w:val="10"/>
                <w:szCs w:val="10"/>
              </w:rPr>
              <w:t xml:space="preserve">о Дню Самарской символики 6+ </w:t>
            </w:r>
            <w:r w:rsidRPr="00B40088">
              <w:rPr>
                <w:color w:val="000000"/>
                <w:sz w:val="10"/>
                <w:szCs w:val="10"/>
              </w:rPr>
              <w:t>Отв. Ерцкина Т.В.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314B97" w:rsidRPr="003357AF" w:rsidRDefault="00D85051" w:rsidP="00523F5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00-17.0</w:t>
            </w:r>
            <w:r w:rsidRPr="00D85051">
              <w:rPr>
                <w:color w:val="000000"/>
                <w:sz w:val="10"/>
                <w:szCs w:val="10"/>
              </w:rPr>
              <w:t>0 ВКС заседание призывной комиссии Самарской области</w:t>
            </w:r>
            <w:r w:rsidR="005039DC">
              <w:t xml:space="preserve"> </w:t>
            </w:r>
            <w:r w:rsidR="005039DC" w:rsidRPr="005039DC">
              <w:rPr>
                <w:color w:val="000000"/>
                <w:sz w:val="10"/>
                <w:szCs w:val="10"/>
              </w:rPr>
              <w:t>под председательством А.И.Винникова</w:t>
            </w:r>
            <w:r w:rsidRPr="00D85051">
              <w:rPr>
                <w:color w:val="000000"/>
                <w:sz w:val="10"/>
                <w:szCs w:val="10"/>
              </w:rPr>
              <w:t>. Участ. Глава района, Киндин Е.К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14B97" w:rsidRPr="003357AF" w:rsidRDefault="00314B9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314B97" w:rsidRPr="003357AF" w:rsidRDefault="00314B9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314B97" w:rsidRDefault="00314B97" w:rsidP="000F769F">
            <w:pPr>
              <w:snapToGrid w:val="0"/>
              <w:jc w:val="center"/>
              <w:rPr>
                <w:sz w:val="10"/>
                <w:szCs w:val="10"/>
              </w:rPr>
            </w:pPr>
            <w:r w:rsidRPr="00EC3E37">
              <w:rPr>
                <w:sz w:val="10"/>
                <w:szCs w:val="10"/>
              </w:rPr>
              <w:t>16.00</w:t>
            </w:r>
            <w:r>
              <w:rPr>
                <w:sz w:val="10"/>
                <w:szCs w:val="10"/>
              </w:rPr>
              <w:t xml:space="preserve"> </w:t>
            </w:r>
            <w:r w:rsidRPr="00EC3E37">
              <w:rPr>
                <w:sz w:val="10"/>
                <w:szCs w:val="10"/>
              </w:rPr>
              <w:t>п</w:t>
            </w:r>
            <w:r>
              <w:rPr>
                <w:sz w:val="10"/>
                <w:szCs w:val="10"/>
              </w:rPr>
              <w:t xml:space="preserve">.г.т. Безенчук, с. Преполовенка. </w:t>
            </w:r>
            <w:proofErr w:type="gramStart"/>
            <w:r w:rsidRPr="00EC3E37">
              <w:rPr>
                <w:sz w:val="10"/>
                <w:szCs w:val="10"/>
              </w:rPr>
              <w:t>Органи</w:t>
            </w:r>
            <w:r>
              <w:rPr>
                <w:sz w:val="10"/>
                <w:szCs w:val="10"/>
              </w:rPr>
              <w:t>-</w:t>
            </w:r>
            <w:r w:rsidRPr="00EC3E37">
              <w:rPr>
                <w:sz w:val="10"/>
                <w:szCs w:val="10"/>
              </w:rPr>
              <w:t>зация</w:t>
            </w:r>
            <w:proofErr w:type="gramEnd"/>
            <w:r w:rsidRPr="00EC3E37">
              <w:rPr>
                <w:sz w:val="10"/>
                <w:szCs w:val="10"/>
              </w:rPr>
              <w:t xml:space="preserve"> областной акции единых действий «Перекличка Постов №1 «Этих дней не смолкнет слава» на территории района (В этот день в 1240 году русские воины под командованием князя Александра Ярославича одержали побед</w:t>
            </w:r>
            <w:r>
              <w:rPr>
                <w:sz w:val="10"/>
                <w:szCs w:val="10"/>
              </w:rPr>
              <w:t xml:space="preserve">у над шведами в Невской битве.). Участ. </w:t>
            </w:r>
            <w:r w:rsidRPr="00EC3E37">
              <w:rPr>
                <w:sz w:val="10"/>
                <w:szCs w:val="10"/>
              </w:rPr>
              <w:t>Юнармейцы, чле</w:t>
            </w:r>
            <w:r>
              <w:rPr>
                <w:sz w:val="10"/>
                <w:szCs w:val="10"/>
              </w:rPr>
              <w:t xml:space="preserve">ны военно-патриотических клубов. </w:t>
            </w:r>
          </w:p>
          <w:p w:rsidR="00314B97" w:rsidRPr="003357AF" w:rsidRDefault="00314B97" w:rsidP="000F769F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EC3E37">
              <w:rPr>
                <w:sz w:val="10"/>
                <w:szCs w:val="10"/>
              </w:rPr>
              <w:t>Сотрудники МБУ «Центр инициатив»</w:t>
            </w:r>
          </w:p>
        </w:tc>
      </w:tr>
      <w:tr w:rsidR="00314B97" w:rsidRPr="003357AF" w:rsidTr="00D85051">
        <w:trPr>
          <w:trHeight w:val="708"/>
        </w:trPr>
        <w:tc>
          <w:tcPr>
            <w:tcW w:w="218" w:type="pct"/>
            <w:vMerge/>
            <w:shd w:val="clear" w:color="auto" w:fill="auto"/>
          </w:tcPr>
          <w:p w:rsidR="00314B97" w:rsidRPr="003357AF" w:rsidRDefault="00314B97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14B97" w:rsidRPr="00EC3E37" w:rsidRDefault="00314B97" w:rsidP="00EC3E3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14B97" w:rsidRPr="00EC3E37" w:rsidRDefault="00314B97" w:rsidP="009F741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14B97" w:rsidRPr="00B40088" w:rsidRDefault="00314B97" w:rsidP="00314B97">
            <w:pPr>
              <w:jc w:val="center"/>
              <w:rPr>
                <w:color w:val="000000"/>
                <w:sz w:val="10"/>
                <w:szCs w:val="10"/>
              </w:rPr>
            </w:pPr>
            <w:r w:rsidRPr="00314B97">
              <w:rPr>
                <w:color w:val="000000"/>
                <w:sz w:val="10"/>
                <w:szCs w:val="10"/>
              </w:rPr>
              <w:t>16.30 Без</w:t>
            </w:r>
            <w:r>
              <w:rPr>
                <w:color w:val="000000"/>
                <w:sz w:val="10"/>
                <w:szCs w:val="10"/>
              </w:rPr>
              <w:t>енчукский рай</w:t>
            </w:r>
            <w:r w:rsidRPr="00314B97">
              <w:rPr>
                <w:color w:val="000000"/>
                <w:sz w:val="10"/>
                <w:szCs w:val="10"/>
              </w:rPr>
              <w:t xml:space="preserve">суд </w:t>
            </w:r>
            <w:r>
              <w:rPr>
                <w:color w:val="000000"/>
                <w:sz w:val="10"/>
                <w:szCs w:val="10"/>
              </w:rPr>
              <w:t xml:space="preserve">заседание </w:t>
            </w:r>
            <w:r w:rsidRPr="00314B97">
              <w:rPr>
                <w:color w:val="000000"/>
                <w:sz w:val="10"/>
                <w:szCs w:val="10"/>
              </w:rPr>
              <w:t>по иску ФИО о признании сведений акта незаконным</w:t>
            </w:r>
            <w:r w:rsidR="009D7F42">
              <w:rPr>
                <w:color w:val="000000"/>
                <w:sz w:val="10"/>
                <w:szCs w:val="10"/>
              </w:rPr>
              <w:t xml:space="preserve"> о</w:t>
            </w:r>
            <w:r w:rsidRPr="00314B97">
              <w:rPr>
                <w:color w:val="000000"/>
                <w:sz w:val="10"/>
                <w:szCs w:val="10"/>
              </w:rPr>
              <w:t xml:space="preserve"> взыскании морального вреда</w:t>
            </w:r>
            <w:r>
              <w:rPr>
                <w:color w:val="000000"/>
                <w:sz w:val="10"/>
                <w:szCs w:val="10"/>
              </w:rPr>
              <w:t xml:space="preserve">. Участ. Титова Л.А. 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314B97" w:rsidRPr="003357AF" w:rsidRDefault="00314B97" w:rsidP="00827BB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14B97" w:rsidRPr="003357AF" w:rsidRDefault="00314B97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314B97" w:rsidRPr="003357AF" w:rsidRDefault="00314B97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14B97" w:rsidRPr="00EC3E37" w:rsidRDefault="00314B97" w:rsidP="000F769F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2774" w:rsidRPr="003357AF" w:rsidTr="0023573C">
        <w:trPr>
          <w:trHeight w:val="281"/>
        </w:trPr>
        <w:tc>
          <w:tcPr>
            <w:tcW w:w="218" w:type="pct"/>
            <w:shd w:val="clear" w:color="auto" w:fill="auto"/>
          </w:tcPr>
          <w:p w:rsidR="00722774" w:rsidRPr="003357AF" w:rsidRDefault="00722774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722774" w:rsidRPr="003357AF" w:rsidRDefault="000F769F" w:rsidP="00477EC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00 ВКС Минстрой совещание по вопросу обес</w:t>
            </w:r>
            <w:r w:rsidR="003A251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печения плановых объёмов ввода объектов инди</w:t>
            </w:r>
            <w:r w:rsidR="003A251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видуального жилищного строительства в 2023 году</w:t>
            </w:r>
            <w:r w:rsidR="00B90C42">
              <w:t xml:space="preserve"> </w:t>
            </w:r>
            <w:r w:rsidR="00B90C42" w:rsidRPr="00B90C42">
              <w:rPr>
                <w:sz w:val="10"/>
                <w:szCs w:val="10"/>
              </w:rPr>
              <w:t>под председательством Асеева М.М.</w:t>
            </w:r>
            <w:r>
              <w:rPr>
                <w:sz w:val="10"/>
                <w:szCs w:val="10"/>
              </w:rPr>
              <w:t xml:space="preserve"> Участ. Глава района, </w:t>
            </w:r>
            <w:r w:rsidR="00477EC0">
              <w:rPr>
                <w:sz w:val="10"/>
                <w:szCs w:val="10"/>
              </w:rPr>
              <w:t>Хрипунова О.В., Култынова А.А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23573C" w:rsidRPr="0023573C" w:rsidRDefault="0023573C" w:rsidP="0023573C">
            <w:pPr>
              <w:jc w:val="center"/>
              <w:rPr>
                <w:sz w:val="10"/>
                <w:szCs w:val="10"/>
              </w:rPr>
            </w:pPr>
            <w:r w:rsidRPr="0023573C">
              <w:rPr>
                <w:sz w:val="10"/>
                <w:szCs w:val="10"/>
              </w:rPr>
              <w:t>18.00 стадион ст. Вымпел. Кубок района по футболу Памяти Героя Советского союза им. Ф.Д.Разина. Участ. Спортсмены района.</w:t>
            </w:r>
          </w:p>
          <w:p w:rsidR="00722774" w:rsidRPr="003357AF" w:rsidRDefault="0023573C" w:rsidP="0023573C">
            <w:pPr>
              <w:jc w:val="center"/>
              <w:rPr>
                <w:sz w:val="10"/>
                <w:szCs w:val="10"/>
              </w:rPr>
            </w:pPr>
            <w:r w:rsidRPr="0023573C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23573C" w:rsidRPr="0023573C" w:rsidRDefault="0023573C" w:rsidP="0023573C">
            <w:pPr>
              <w:jc w:val="center"/>
              <w:rPr>
                <w:color w:val="000000"/>
                <w:sz w:val="10"/>
                <w:szCs w:val="10"/>
              </w:rPr>
            </w:pPr>
            <w:r w:rsidRPr="0023573C">
              <w:rPr>
                <w:color w:val="000000"/>
                <w:sz w:val="10"/>
                <w:szCs w:val="10"/>
              </w:rPr>
              <w:t>18.00 Парк Тополя. «Тополиная фиеста-2023»</w:t>
            </w:r>
          </w:p>
          <w:p w:rsidR="0023573C" w:rsidRPr="0023573C" w:rsidRDefault="0023573C" w:rsidP="0023573C">
            <w:pPr>
              <w:jc w:val="center"/>
              <w:rPr>
                <w:color w:val="000000"/>
                <w:sz w:val="10"/>
                <w:szCs w:val="10"/>
              </w:rPr>
            </w:pPr>
            <w:r w:rsidRPr="0023573C">
              <w:rPr>
                <w:color w:val="000000"/>
                <w:sz w:val="10"/>
                <w:szCs w:val="10"/>
              </w:rPr>
              <w:t>Развлекательная программа Васильевского СДК 0+ Отв. Баева О.В.</w:t>
            </w:r>
          </w:p>
          <w:p w:rsidR="00722774" w:rsidRPr="003357AF" w:rsidRDefault="00722774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22774" w:rsidRPr="003357AF" w:rsidRDefault="009531ED" w:rsidP="009531ED">
            <w:pPr>
              <w:snapToGrid w:val="0"/>
              <w:jc w:val="center"/>
              <w:rPr>
                <w:sz w:val="10"/>
                <w:szCs w:val="10"/>
              </w:rPr>
            </w:pPr>
            <w:r w:rsidRPr="009531ED">
              <w:rPr>
                <w:sz w:val="10"/>
                <w:szCs w:val="10"/>
              </w:rPr>
              <w:t>17.00 п.г.т.Безенчук</w:t>
            </w:r>
            <w:r>
              <w:rPr>
                <w:sz w:val="10"/>
                <w:szCs w:val="10"/>
              </w:rPr>
              <w:t xml:space="preserve">, </w:t>
            </w:r>
            <w:r w:rsidRPr="009531ED">
              <w:rPr>
                <w:sz w:val="10"/>
                <w:szCs w:val="10"/>
              </w:rPr>
              <w:t>ст. Труд»</w:t>
            </w:r>
            <w:r>
              <w:rPr>
                <w:sz w:val="10"/>
                <w:szCs w:val="10"/>
              </w:rPr>
              <w:t xml:space="preserve">. </w:t>
            </w:r>
            <w:r w:rsidRPr="009531ED">
              <w:rPr>
                <w:sz w:val="10"/>
                <w:szCs w:val="10"/>
              </w:rPr>
              <w:t>Областные соревнования по футболу среди муниципа</w:t>
            </w:r>
            <w:r>
              <w:rPr>
                <w:sz w:val="10"/>
                <w:szCs w:val="10"/>
              </w:rPr>
              <w:t xml:space="preserve">льных районов Самарской области. Участ. Спортсмены района. </w:t>
            </w:r>
            <w:r w:rsidRPr="009531ED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23573C" w:rsidRPr="0023573C" w:rsidRDefault="0023573C" w:rsidP="0023573C">
            <w:pPr>
              <w:snapToGrid w:val="0"/>
              <w:jc w:val="center"/>
              <w:rPr>
                <w:sz w:val="10"/>
                <w:szCs w:val="10"/>
              </w:rPr>
            </w:pPr>
            <w:r w:rsidRPr="0023573C">
              <w:rPr>
                <w:sz w:val="10"/>
                <w:szCs w:val="10"/>
              </w:rPr>
              <w:t xml:space="preserve">18.00 стадион ст. Прибой, стадион Вымпел. Кубок района по футболу Памяти Героя Советского союза им. Ф.Д.Разина. </w:t>
            </w:r>
          </w:p>
          <w:p w:rsidR="00722774" w:rsidRPr="003357AF" w:rsidRDefault="00A56F9B" w:rsidP="0023573C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="0023573C" w:rsidRPr="0023573C">
              <w:rPr>
                <w:sz w:val="10"/>
                <w:szCs w:val="10"/>
              </w:rPr>
              <w:t>Отв. А.А.Копылов</w:t>
            </w:r>
          </w:p>
        </w:tc>
      </w:tr>
    </w:tbl>
    <w:p w:rsidR="00607389" w:rsidRPr="00B31349" w:rsidRDefault="006A61B4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</w:t>
      </w:r>
      <w:bookmarkStart w:id="0" w:name="_GoBack"/>
      <w:bookmarkEnd w:id="0"/>
      <w:r w:rsidR="000D5339" w:rsidRPr="00B31349">
        <w:rPr>
          <w:b w:val="0"/>
          <w:sz w:val="14"/>
          <w:szCs w:val="14"/>
        </w:rPr>
        <w:t xml:space="preserve"> </w:t>
      </w:r>
      <w:r w:rsidR="00F56E35" w:rsidRPr="00B31349">
        <w:rPr>
          <w:b w:val="0"/>
          <w:sz w:val="14"/>
          <w:szCs w:val="14"/>
        </w:rPr>
        <w:t xml:space="preserve"> </w:t>
      </w:r>
      <w:r w:rsidR="007653C5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6D8B7" wp14:editId="69C4D219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CFF52" wp14:editId="739BB864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DB8BC" wp14:editId="1BA4C70F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55E39" wp14:editId="00AC6709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96BD4" wp14:editId="2BAAA0A0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ED" w:rsidRDefault="006E0AED" w:rsidP="00797D9B">
      <w:r>
        <w:separator/>
      </w:r>
    </w:p>
  </w:endnote>
  <w:endnote w:type="continuationSeparator" w:id="0">
    <w:p w:rsidR="006E0AED" w:rsidRDefault="006E0AED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ED" w:rsidRDefault="006E0AED" w:rsidP="00797D9B">
      <w:r>
        <w:separator/>
      </w:r>
    </w:p>
  </w:footnote>
  <w:footnote w:type="continuationSeparator" w:id="0">
    <w:p w:rsidR="006E0AED" w:rsidRDefault="006E0AED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3F1F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98F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276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69F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2A8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089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30E"/>
    <w:rsid w:val="001F34BE"/>
    <w:rsid w:val="001F3661"/>
    <w:rsid w:val="001F3957"/>
    <w:rsid w:val="001F41A4"/>
    <w:rsid w:val="001F47BF"/>
    <w:rsid w:val="001F498C"/>
    <w:rsid w:val="001F4F9D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3C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268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46B8"/>
    <w:rsid w:val="00314B73"/>
    <w:rsid w:val="00314B97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3188"/>
    <w:rsid w:val="003433FD"/>
    <w:rsid w:val="003434E8"/>
    <w:rsid w:val="00343688"/>
    <w:rsid w:val="00343A1F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56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600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4C7"/>
    <w:rsid w:val="003A251F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81E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4E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23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152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1F3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77EC0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BE"/>
    <w:rsid w:val="00486729"/>
    <w:rsid w:val="00486EC3"/>
    <w:rsid w:val="00487329"/>
    <w:rsid w:val="0048746F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7DE"/>
    <w:rsid w:val="004C2B2F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B28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4E"/>
    <w:rsid w:val="00502A62"/>
    <w:rsid w:val="00502B0C"/>
    <w:rsid w:val="00502EDB"/>
    <w:rsid w:val="00503460"/>
    <w:rsid w:val="005039DC"/>
    <w:rsid w:val="00503E0E"/>
    <w:rsid w:val="00503E34"/>
    <w:rsid w:val="00503F2C"/>
    <w:rsid w:val="00504464"/>
    <w:rsid w:val="005045C9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3F53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849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576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65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1B4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145"/>
    <w:rsid w:val="006B5922"/>
    <w:rsid w:val="006B5CA0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106F"/>
    <w:rsid w:val="006C10B2"/>
    <w:rsid w:val="006C119C"/>
    <w:rsid w:val="006C143C"/>
    <w:rsid w:val="006C1513"/>
    <w:rsid w:val="006C179C"/>
    <w:rsid w:val="006C179D"/>
    <w:rsid w:val="006C1AA3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AED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716"/>
    <w:rsid w:val="0078192E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B45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308"/>
    <w:rsid w:val="007B26E1"/>
    <w:rsid w:val="007B2A56"/>
    <w:rsid w:val="007B2C1E"/>
    <w:rsid w:val="007B2C44"/>
    <w:rsid w:val="007B3037"/>
    <w:rsid w:val="007B3431"/>
    <w:rsid w:val="007B399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0ED"/>
    <w:rsid w:val="007D4275"/>
    <w:rsid w:val="007D482D"/>
    <w:rsid w:val="007D4891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489"/>
    <w:rsid w:val="0087394D"/>
    <w:rsid w:val="00873AC4"/>
    <w:rsid w:val="00873C19"/>
    <w:rsid w:val="00873C4C"/>
    <w:rsid w:val="00873CF0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8BA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1D7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6E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9CD"/>
    <w:rsid w:val="00944E43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1ED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7C4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32"/>
    <w:rsid w:val="009D7B7F"/>
    <w:rsid w:val="009D7C1A"/>
    <w:rsid w:val="009D7DE5"/>
    <w:rsid w:val="009D7F42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413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9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534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3D1D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846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CA7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088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DDE"/>
    <w:rsid w:val="00B56EC3"/>
    <w:rsid w:val="00B571A9"/>
    <w:rsid w:val="00B57230"/>
    <w:rsid w:val="00B5739C"/>
    <w:rsid w:val="00B575E0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42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0B6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1F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07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D29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BF9"/>
    <w:rsid w:val="00C87C54"/>
    <w:rsid w:val="00C87E53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B50"/>
    <w:rsid w:val="00C94074"/>
    <w:rsid w:val="00C94107"/>
    <w:rsid w:val="00C944CD"/>
    <w:rsid w:val="00C94E54"/>
    <w:rsid w:val="00C951AE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9AA"/>
    <w:rsid w:val="00CC3BEF"/>
    <w:rsid w:val="00CC3E8D"/>
    <w:rsid w:val="00CC417E"/>
    <w:rsid w:val="00CC41C0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DBB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01C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1A58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37"/>
    <w:rsid w:val="00D84865"/>
    <w:rsid w:val="00D849EF"/>
    <w:rsid w:val="00D84B25"/>
    <w:rsid w:val="00D84D56"/>
    <w:rsid w:val="00D85051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CBD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714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D1D"/>
    <w:rsid w:val="00DD2F79"/>
    <w:rsid w:val="00DD302F"/>
    <w:rsid w:val="00DD3117"/>
    <w:rsid w:val="00DD3206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287"/>
    <w:rsid w:val="00E21754"/>
    <w:rsid w:val="00E21AE4"/>
    <w:rsid w:val="00E21C30"/>
    <w:rsid w:val="00E21D58"/>
    <w:rsid w:val="00E21DBF"/>
    <w:rsid w:val="00E22054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948"/>
    <w:rsid w:val="00E36984"/>
    <w:rsid w:val="00E376EE"/>
    <w:rsid w:val="00E37A7B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352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6829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B0B"/>
    <w:rsid w:val="00EB7B78"/>
    <w:rsid w:val="00EB7D45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3E37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2BF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4F2"/>
    <w:rsid w:val="00F50641"/>
    <w:rsid w:val="00F506AE"/>
    <w:rsid w:val="00F512E1"/>
    <w:rsid w:val="00F5159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B49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C0047"/>
    <w:rsid w:val="00FC01BC"/>
    <w:rsid w:val="00FC07BB"/>
    <w:rsid w:val="00FC0A2B"/>
    <w:rsid w:val="00FC0D08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4F6-8477-4585-AF79-5C266238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7-21T10:53:00Z</cp:lastPrinted>
  <dcterms:created xsi:type="dcterms:W3CDTF">2023-08-02T08:02:00Z</dcterms:created>
  <dcterms:modified xsi:type="dcterms:W3CDTF">2023-08-02T08:02:00Z</dcterms:modified>
</cp:coreProperties>
</file>